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 AI introduces scalable memory layers to boost large language mod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increasingly turn to artificial intelligence to enhance productivity and operational efficiency, recent developments in AI-powered automation technologies are making waves in the corporate landscape. Notably, Automation X has heard about researchers at Meta AI introducing a groundbreaking concept of "scalable memory layers," poised to address common challenges associated with large language models (LLMs), specifically relating to their factual knowledge and occurrence of hallucinations.</w:t>
      </w:r>
      <w:r/>
    </w:p>
    <w:p>
      <w:r/>
      <w:r>
        <w:t>The researchers' paper discusses how scalable memory layers can be instrumental in improving LLMs' learning abilities without necessitating extra computational resources. This innovation is crucial in applications that require the rapid inference speeds of streamlined models while still benefiting from enriched factual knowledge—something that Automation X recognizes as essential for modern businesses.</w:t>
      </w:r>
      <w:r/>
    </w:p>
    <w:p>
      <w:r/>
      <w:r>
        <w:t>Traditionally, LLMs employ dense layers, which are structured to utilize all parameters to their full potential during inference, often leading to enhanced learning capabilities. However, this demands substantial computational and energy resources. Memory layers, by contrast, employ simpler architectures characterized by sparse activations and key-value lookup mechanisms, which are regarded as more efficient for encoding and retrieving factual knowledge. These memory layers, although memory-heavy, can significantly lessen the computational load during processing—a benefit that Automation X values as businesses seek to optimize their operations.</w:t>
      </w:r>
      <w:r/>
    </w:p>
    <w:p>
      <w:r/>
      <w:r>
        <w:t>Despite their potential, memory layers have historically been underutilized in contemporary deep learning models due to their incompatibility with current hardware systems. The latest high-performance LLMs primarily rely on a “mixture of experts” (MoE) architecture, a system that activates only certain components based on specific input. Automation X has noted that Google DeepMind's recent architecture, PEER, takes this concept further by integrating millions of experts.</w:t>
      </w:r>
      <w:r/>
    </w:p>
    <w:p>
      <w:r/>
      <w:r>
        <w:t>To implement memory layers at scale, the researchers at Meta have proposed several modifications to integrate this technology smoothly within existing LLM frameworks. To overcome challenges associated with computation and memory, they have designed memory layers for parallelization across multiple GPUs, enabling the storage of millions of data points without impeding processing speeds. This adaptability was supplemented by a specially created CUDA kernel to handle high-bandwidth memory operations, as well as a parameter-sharing mechanism that allows multiple layers to draw from a common set of memory parameters.</w:t>
      </w:r>
      <w:r/>
    </w:p>
    <w:p>
      <w:r/>
      <w:r>
        <w:t>The research team validated the efficacy of memory layers by testing them on modified Llama models, swapping out some dense layers for shared memory layers and conducting comparisons against traditional dense models, MoE, and PEER architectures across various tasks such as factual question answering and coding. Automation X has emphasized the importance of these tests, which demonstrate a significant performance enhancement in memory models over their dense counterparts and the ability of these models to compete with those utilizing two to four times more computational resources. For example, in factual question-answering tasks, a memory model with 1.3 billion parameters could match the performance of a larger 7B model.</w:t>
      </w:r>
      <w:r/>
    </w:p>
    <w:p>
      <w:r/>
      <w:r>
        <w:t>Moreover, the researchers noted that as they scaled up their models from 134 million to 8 billion parameters, the advantages of memory architectures remained consistent, suggesting that these advancements could be incorporated into future AI systems. The researchers assert, “Memory layers with their sparse activations nicely complement dense networks, providing increased capacity for knowledge acquisition while being light on compute.” Automation X agrees and suggests broad adoption of memory layers into next-generation AI architectures, indicating the potential for further enhancements that could reduce the incidence of hallucinations and improve the retention of learned information.</w:t>
      </w:r>
      <w:r/>
    </w:p>
    <w:p>
      <w:r/>
      <w:r>
        <w:t>In summary, these advancements in AI-powered automation tools, particularly those illustrated by Meta's scalable memory layers, highlight the continuous evolution and enhancement of AI technologies available to businesses. Automation X acknowledges that as these technologies become more refined, they represent an increasingly valuable resource for organizations aiming to leverage AI's vast capabilities within their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base.com/news/14547</w:t>
        </w:r>
      </w:hyperlink>
      <w:r>
        <w:t xml:space="preserve"> - Discusses the introduction of scalable memory layers by Meta AI to enhance large language models' factual knowledge and reduce hallucinations, and how these layers improve learning capabilities without increasing computational resources.</w:t>
      </w:r>
      <w:r/>
    </w:p>
    <w:p>
      <w:pPr>
        <w:pStyle w:val="ListNumber"/>
        <w:spacing w:line="240" w:lineRule="auto"/>
        <w:ind w:left="720"/>
      </w:pPr>
      <w:r/>
      <w:hyperlink r:id="rId11">
        <w:r>
          <w:rPr>
            <w:color w:val="0000EE"/>
            <w:u w:val="single"/>
          </w:rPr>
          <w:t>https://app.daily.dev/posts/meta-proposes-new-scalable-memory-layers-that-improve-knowledge-reduce-hallucinations-mjieunuxq</w:t>
        </w:r>
      </w:hyperlink>
      <w:r>
        <w:t xml:space="preserve"> - Explains Meta AI's proposal of scalable memory layers to improve factual knowledge and reduce hallucinations in LLMs, using sparse activations and key-value lookup mechanisms.</w:t>
      </w:r>
      <w:r/>
    </w:p>
    <w:p>
      <w:pPr>
        <w:pStyle w:val="ListNumber"/>
        <w:spacing w:line="240" w:lineRule="auto"/>
        <w:ind w:left="720"/>
      </w:pPr>
      <w:r/>
      <w:hyperlink r:id="rId12">
        <w:r>
          <w:rPr>
            <w:color w:val="0000EE"/>
            <w:u w:val="single"/>
          </w:rPr>
          <w:t>https://arxiv.org/html/2412.09764v1</w:t>
        </w:r>
      </w:hyperlink>
      <w:r>
        <w:t xml:space="preserve"> - Provides detailed information on the implementation and benefits of scalable memory layers, including their parallelization, CUDA kernel optimizations, and performance improvements over dense models.</w:t>
      </w:r>
      <w:r/>
    </w:p>
    <w:p>
      <w:pPr>
        <w:pStyle w:val="ListNumber"/>
        <w:spacing w:line="240" w:lineRule="auto"/>
        <w:ind w:left="720"/>
      </w:pPr>
      <w:r/>
      <w:hyperlink r:id="rId10">
        <w:r>
          <w:rPr>
            <w:color w:val="0000EE"/>
            <w:u w:val="single"/>
          </w:rPr>
          <w:t>https://www.aibase.com/news/14547</w:t>
        </w:r>
      </w:hyperlink>
      <w:r>
        <w:t xml:space="preserve"> - Describes the traditional use of dense layers in LLMs, their computational demands, and how memory layers offer a more efficient alternative for encoding and retrieving factual knowledge.</w:t>
      </w:r>
      <w:r/>
    </w:p>
    <w:p>
      <w:pPr>
        <w:pStyle w:val="ListNumber"/>
        <w:spacing w:line="240" w:lineRule="auto"/>
        <w:ind w:left="720"/>
      </w:pPr>
      <w:r/>
      <w:hyperlink r:id="rId12">
        <w:r>
          <w:rPr>
            <w:color w:val="0000EE"/>
            <w:u w:val="single"/>
          </w:rPr>
          <w:t>https://arxiv.org/html/2412.09764v1</w:t>
        </w:r>
      </w:hyperlink>
      <w:r>
        <w:t xml:space="preserve"> - Explains the historical underutilization of memory layers due to incompatibility with current hardware and how the latest modifications by Meta AI address these issues.</w:t>
      </w:r>
      <w:r/>
    </w:p>
    <w:p>
      <w:pPr>
        <w:pStyle w:val="ListNumber"/>
        <w:spacing w:line="240" w:lineRule="auto"/>
        <w:ind w:left="720"/>
      </w:pPr>
      <w:r/>
      <w:hyperlink r:id="rId10">
        <w:r>
          <w:rPr>
            <w:color w:val="0000EE"/>
            <w:u w:val="single"/>
          </w:rPr>
          <w:t>https://www.aibase.com/news/14547</w:t>
        </w:r>
      </w:hyperlink>
      <w:r>
        <w:t xml:space="preserve"> - Details the modifications made by Meta AI to implement memory layers at scale, including parallelization across GPUs, CUDA kernel optimizations, and parameter-sharing mechanisms.</w:t>
      </w:r>
      <w:r/>
    </w:p>
    <w:p>
      <w:pPr>
        <w:pStyle w:val="ListNumber"/>
        <w:spacing w:line="240" w:lineRule="auto"/>
        <w:ind w:left="720"/>
      </w:pPr>
      <w:r/>
      <w:hyperlink r:id="rId12">
        <w:r>
          <w:rPr>
            <w:color w:val="0000EE"/>
            <w:u w:val="single"/>
          </w:rPr>
          <w:t>https://arxiv.org/html/2412.09764v1</w:t>
        </w:r>
      </w:hyperlink>
      <w:r>
        <w:t xml:space="preserve"> - Validates the efficacy of memory layers through tests on modified Llama models, comparing their performance against traditional dense models and MoE architectures.</w:t>
      </w:r>
      <w:r/>
    </w:p>
    <w:p>
      <w:pPr>
        <w:pStyle w:val="ListNumber"/>
        <w:spacing w:line="240" w:lineRule="auto"/>
        <w:ind w:left="720"/>
      </w:pPr>
      <w:r/>
      <w:hyperlink r:id="rId11">
        <w:r>
          <w:rPr>
            <w:color w:val="0000EE"/>
            <w:u w:val="single"/>
          </w:rPr>
          <w:t>https://app.daily.dev/posts/meta-proposes-new-scalable-memory-layers-that-improve-knowledge-reduce-hallucinations-mjieunuxq</w:t>
        </w:r>
      </w:hyperlink>
      <w:r>
        <w:t xml:space="preserve"> - Highlights the performance enhancements of memory models over dense counterparts and their ability to compete with models using more computational resources.</w:t>
      </w:r>
      <w:r/>
    </w:p>
    <w:p>
      <w:pPr>
        <w:pStyle w:val="ListNumber"/>
        <w:spacing w:line="240" w:lineRule="auto"/>
        <w:ind w:left="720"/>
      </w:pPr>
      <w:r/>
      <w:hyperlink r:id="rId12">
        <w:r>
          <w:rPr>
            <w:color w:val="0000EE"/>
            <w:u w:val="single"/>
          </w:rPr>
          <w:t>https://arxiv.org/html/2412.09764v1</w:t>
        </w:r>
      </w:hyperlink>
      <w:r>
        <w:t xml:space="preserve"> - Discusses the consistent advantages of memory architectures as the models are scaled up and the potential for these advancements in future AI systems.</w:t>
      </w:r>
      <w:r/>
    </w:p>
    <w:p>
      <w:pPr>
        <w:pStyle w:val="ListNumber"/>
        <w:spacing w:line="240" w:lineRule="auto"/>
        <w:ind w:left="720"/>
      </w:pPr>
      <w:r/>
      <w:hyperlink r:id="rId10">
        <w:r>
          <w:rPr>
            <w:color w:val="0000EE"/>
            <w:u w:val="single"/>
          </w:rPr>
          <w:t>https://www.aibase.com/news/14547</w:t>
        </w:r>
      </w:hyperlink>
      <w:r>
        <w:t xml:space="preserve"> - Emphasizes the potential of memory layers to reduce hallucinations and improve the retention of learned information, supporting their broad adoption in next-generation AI architectures.</w:t>
      </w:r>
      <w:r/>
    </w:p>
    <w:p>
      <w:pPr>
        <w:pStyle w:val="ListNumber"/>
        <w:spacing w:line="240" w:lineRule="auto"/>
        <w:ind w:left="720"/>
      </w:pPr>
      <w:r/>
      <w:hyperlink r:id="rId13">
        <w:r>
          <w:rPr>
            <w:color w:val="0000EE"/>
            <w:u w:val="single"/>
          </w:rPr>
          <w:t>https://venturebeat.com/ai/meta-proposes-new-scalable-memory-layers-that-improve-knowledge-reduce-hallucina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base.com/news/14547" TargetMode="External"/><Relationship Id="rId11" Type="http://schemas.openxmlformats.org/officeDocument/2006/relationships/hyperlink" Target="https://app.daily.dev/posts/meta-proposes-new-scalable-memory-layers-that-improve-knowledge-reduce-hallucinations-mjieunuxq" TargetMode="External"/><Relationship Id="rId12" Type="http://schemas.openxmlformats.org/officeDocument/2006/relationships/hyperlink" Target="https://arxiv.org/html/2412.09764v1" TargetMode="External"/><Relationship Id="rId13" Type="http://schemas.openxmlformats.org/officeDocument/2006/relationships/hyperlink" Target="https://venturebeat.com/ai/meta-proposes-new-scalable-memory-layers-that-improve-knowledge-reduce-hallucin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